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E9" w:rsidRDefault="005E5E40" w:rsidP="00FC6A46">
      <w:pPr>
        <w:rPr>
          <w:b/>
          <w:sz w:val="36"/>
        </w:rPr>
      </w:pPr>
      <w:r w:rsidRPr="003A579C">
        <w:rPr>
          <w:b/>
          <w:sz w:val="36"/>
        </w:rPr>
        <w:t xml:space="preserve">LOGO </w:t>
      </w:r>
      <w:r w:rsidR="00920910">
        <w:rPr>
          <w:b/>
          <w:sz w:val="36"/>
        </w:rPr>
        <w:t xml:space="preserve">NOTES &amp; </w:t>
      </w:r>
      <w:r w:rsidR="000E4B8C" w:rsidRPr="003A579C">
        <w:rPr>
          <w:b/>
          <w:sz w:val="36"/>
        </w:rPr>
        <w:t>OPTION</w:t>
      </w:r>
      <w:r w:rsidR="003A579C" w:rsidRPr="003A579C">
        <w:rPr>
          <w:b/>
          <w:sz w:val="36"/>
        </w:rPr>
        <w:t>S WE LIKE</w:t>
      </w:r>
      <w:r w:rsidR="005310D4">
        <w:rPr>
          <w:b/>
          <w:sz w:val="36"/>
        </w:rPr>
        <w:t xml:space="preserve"> – but </w:t>
      </w:r>
      <w:r w:rsidR="00920910">
        <w:rPr>
          <w:b/>
          <w:sz w:val="36"/>
        </w:rPr>
        <w:t xml:space="preserve">we </w:t>
      </w:r>
      <w:r w:rsidR="005B3F31">
        <w:rPr>
          <w:b/>
          <w:sz w:val="36"/>
        </w:rPr>
        <w:t>are open to all suggestions</w:t>
      </w:r>
      <w:r w:rsidR="00920910">
        <w:rPr>
          <w:b/>
          <w:sz w:val="36"/>
        </w:rPr>
        <w:t>!</w:t>
      </w:r>
    </w:p>
    <w:p w:rsidR="00920910" w:rsidRDefault="00920910" w:rsidP="00FC6A46">
      <w:pPr>
        <w:rPr>
          <w:b/>
          <w:sz w:val="36"/>
        </w:rPr>
      </w:pPr>
    </w:p>
    <w:p w:rsidR="00920910" w:rsidRDefault="00920910" w:rsidP="00920910">
      <w:pPr>
        <w:rPr>
          <w:noProof/>
          <w:lang w:eastAsia="en-CA"/>
        </w:rPr>
      </w:pPr>
      <w:r w:rsidRPr="00920910">
        <w:rPr>
          <w:b/>
          <w:sz w:val="36"/>
        </w:rPr>
        <w:t>Notes:</w:t>
      </w:r>
      <w:r w:rsidRPr="00920910">
        <w:t xml:space="preserve"> </w:t>
      </w:r>
    </w:p>
    <w:p w:rsidR="00920910" w:rsidRDefault="00920910" w:rsidP="00920910">
      <w:pPr>
        <w:pStyle w:val="ListParagraph"/>
        <w:numPr>
          <w:ilvl w:val="1"/>
          <w:numId w:val="2"/>
        </w:numPr>
        <w:rPr>
          <w:noProof/>
          <w:lang w:eastAsia="en-CA"/>
        </w:rPr>
      </w:pPr>
      <w:r>
        <w:t>Text could be upper or lower case or a combination of both.</w:t>
      </w:r>
    </w:p>
    <w:p w:rsidR="00920910" w:rsidRDefault="00920910" w:rsidP="00920910">
      <w:pPr>
        <w:pStyle w:val="ListParagraph"/>
        <w:numPr>
          <w:ilvl w:val="1"/>
          <w:numId w:val="2"/>
        </w:numPr>
      </w:pPr>
      <w:r>
        <w:t>These are fonts we like, but again would be open to ideas based on the design.</w:t>
      </w:r>
    </w:p>
    <w:tbl>
      <w:tblPr>
        <w:tblStyle w:val="TableGrid"/>
        <w:tblW w:w="0" w:type="auto"/>
        <w:tblInd w:w="1982" w:type="dxa"/>
        <w:tblLayout w:type="fixed"/>
        <w:tblLook w:val="04A0" w:firstRow="1" w:lastRow="0" w:firstColumn="1" w:lastColumn="0" w:noHBand="0" w:noVBand="1"/>
      </w:tblPr>
      <w:tblGrid>
        <w:gridCol w:w="3978"/>
        <w:gridCol w:w="2862"/>
      </w:tblGrid>
      <w:tr w:rsidR="00920910" w:rsidTr="00920910">
        <w:tc>
          <w:tcPr>
            <w:tcW w:w="3978" w:type="dxa"/>
          </w:tcPr>
          <w:p w:rsidR="00920910" w:rsidRDefault="00920910" w:rsidP="00002CB5">
            <w:pPr>
              <w:pStyle w:val="ListParagraph"/>
              <w:ind w:left="0"/>
              <w:jc w:val="both"/>
            </w:pPr>
            <w:r>
              <w:t>Scripts:</w:t>
            </w:r>
          </w:p>
        </w:tc>
        <w:tc>
          <w:tcPr>
            <w:tcW w:w="2862" w:type="dxa"/>
          </w:tcPr>
          <w:p w:rsidR="00920910" w:rsidRDefault="00920910" w:rsidP="00002CB5">
            <w:pPr>
              <w:jc w:val="both"/>
            </w:pPr>
            <w:r>
              <w:t>Sans:</w:t>
            </w:r>
          </w:p>
        </w:tc>
      </w:tr>
      <w:tr w:rsidR="00920910" w:rsidTr="00920910">
        <w:trPr>
          <w:trHeight w:val="1835"/>
        </w:trPr>
        <w:tc>
          <w:tcPr>
            <w:tcW w:w="3978" w:type="dxa"/>
          </w:tcPr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Coalhand</w:t>
            </w:r>
            <w:proofErr w:type="spellEnd"/>
            <w:r>
              <w:t xml:space="preserve"> </w:t>
            </w:r>
            <w:proofErr w:type="spellStart"/>
            <w:r>
              <w:t>luke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Trailmade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Thillends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Good karma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Handelson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elt that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ntana typeface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Hokyaa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Organika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Nexa</w:t>
            </w:r>
            <w:proofErr w:type="spellEnd"/>
            <w:r>
              <w:t xml:space="preserve"> Rust</w:t>
            </w:r>
          </w:p>
          <w:p w:rsidR="00920910" w:rsidRPr="004D1349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Authenia</w:t>
            </w:r>
            <w:proofErr w:type="spellEnd"/>
          </w:p>
        </w:tc>
        <w:tc>
          <w:tcPr>
            <w:tcW w:w="2862" w:type="dxa"/>
          </w:tcPr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Museo</w:t>
            </w:r>
            <w:proofErr w:type="spellEnd"/>
            <w:r>
              <w:t xml:space="preserve"> Sans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T Rounds </w:t>
            </w:r>
            <w:proofErr w:type="spellStart"/>
            <w:r>
              <w:t>neue</w:t>
            </w:r>
            <w:proofErr w:type="spellEnd"/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randon text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Nexa</w:t>
            </w:r>
            <w:proofErr w:type="spellEnd"/>
            <w:r>
              <w:t xml:space="preserve"> Slab</w:t>
            </w:r>
          </w:p>
          <w:p w:rsidR="00920910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ndes Condensed</w:t>
            </w:r>
          </w:p>
          <w:p w:rsidR="00920910" w:rsidRPr="004D1349" w:rsidRDefault="00920910" w:rsidP="00002CB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arlan</w:t>
            </w:r>
          </w:p>
        </w:tc>
      </w:tr>
    </w:tbl>
    <w:p w:rsidR="00920910" w:rsidRDefault="00920910" w:rsidP="00920910">
      <w:pPr>
        <w:rPr>
          <w:noProof/>
          <w:lang w:eastAsia="en-CA"/>
        </w:rPr>
      </w:pPr>
    </w:p>
    <w:p w:rsidR="00920910" w:rsidRDefault="00920910" w:rsidP="00920910">
      <w:pPr>
        <w:rPr>
          <w:b/>
          <w:sz w:val="36"/>
        </w:rPr>
      </w:pPr>
    </w:p>
    <w:p w:rsidR="00920910" w:rsidRDefault="00920910" w:rsidP="00920910">
      <w:pPr>
        <w:rPr>
          <w:noProof/>
          <w:lang w:eastAsia="en-CA"/>
        </w:rPr>
      </w:pPr>
      <w:r>
        <w:rPr>
          <w:b/>
          <w:sz w:val="36"/>
        </w:rPr>
        <w:t>Design Ideas We Like</w:t>
      </w:r>
      <w:r w:rsidRPr="00920910">
        <w:rPr>
          <w:b/>
          <w:sz w:val="36"/>
        </w:rPr>
        <w:t>:</w:t>
      </w:r>
      <w:r w:rsidRPr="00920910">
        <w:t xml:space="preserve"> </w:t>
      </w:r>
    </w:p>
    <w:p w:rsidR="00920910" w:rsidRDefault="00920910" w:rsidP="00920910"/>
    <w:p w:rsidR="000E4B8C" w:rsidRDefault="003A579C" w:rsidP="00BA3969">
      <w:pPr>
        <w:pStyle w:val="ListParagraph"/>
        <w:numPr>
          <w:ilvl w:val="0"/>
          <w:numId w:val="5"/>
        </w:numPr>
      </w:pPr>
      <w:r>
        <w:t>A logo that is our text only</w:t>
      </w:r>
      <w:r w:rsidR="005310D4">
        <w:t xml:space="preserve"> – simple, easy to read.</w:t>
      </w:r>
    </w:p>
    <w:p w:rsidR="00920910" w:rsidRDefault="00920910" w:rsidP="005B3F31">
      <w:pPr>
        <w:pStyle w:val="ListParagraph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793408" behindDoc="0" locked="0" layoutInCell="1" allowOverlap="1" wp14:anchorId="28E7869F" wp14:editId="552453A8">
            <wp:simplePos x="0" y="0"/>
            <wp:positionH relativeFrom="column">
              <wp:posOffset>3061970</wp:posOffset>
            </wp:positionH>
            <wp:positionV relativeFrom="paragraph">
              <wp:posOffset>127635</wp:posOffset>
            </wp:positionV>
            <wp:extent cx="1943100" cy="3536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D4">
        <w:rPr>
          <w:noProof/>
          <w:lang w:eastAsia="en-CA"/>
        </w:rPr>
        <w:drawing>
          <wp:inline distT="0" distB="0" distL="0" distR="0" wp14:anchorId="484B6333" wp14:editId="0F296F86">
            <wp:extent cx="2292262" cy="48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366" cy="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F31" w:rsidRPr="005B3F31">
        <w:rPr>
          <w:noProof/>
          <w:lang w:eastAsia="en-CA"/>
        </w:rPr>
        <w:t xml:space="preserve"> </w:t>
      </w:r>
      <w:r w:rsidR="005B3F31">
        <w:rPr>
          <w:noProof/>
          <w:lang w:eastAsia="en-CA"/>
        </w:rPr>
        <w:t xml:space="preserve">            </w:t>
      </w:r>
    </w:p>
    <w:p w:rsidR="005310D4" w:rsidRDefault="005B3F31" w:rsidP="005B3F31">
      <w:pPr>
        <w:pStyle w:val="ListParagraph"/>
      </w:pPr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43A832E8" wp14:editId="26B5D635">
            <wp:extent cx="2185364" cy="338275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91" cy="3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0" w:rsidRDefault="005B3F31" w:rsidP="00920910">
      <w:pPr>
        <w:pStyle w:val="ListParagraph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7E21DC3C" wp14:editId="740AD936">
            <wp:extent cx="2260794" cy="528555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244" cy="5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31" w:rsidRDefault="005B3F31" w:rsidP="005B3F31">
      <w:pPr>
        <w:pStyle w:val="ListParagraph"/>
      </w:pPr>
      <w:r>
        <w:rPr>
          <w:noProof/>
          <w:lang w:eastAsia="en-CA"/>
        </w:rPr>
        <w:t xml:space="preserve">    </w:t>
      </w:r>
    </w:p>
    <w:p w:rsidR="005E2652" w:rsidRDefault="005310D4" w:rsidP="005310D4">
      <w:pPr>
        <w:pStyle w:val="ListParagraph"/>
        <w:numPr>
          <w:ilvl w:val="0"/>
          <w:numId w:val="5"/>
        </w:numPr>
      </w:pPr>
      <w:r>
        <w:rPr>
          <w:noProof/>
          <w:lang w:eastAsia="en-CA"/>
        </w:rPr>
        <w:drawing>
          <wp:anchor distT="0" distB="0" distL="114300" distR="114300" simplePos="0" relativeHeight="251773952" behindDoc="1" locked="0" layoutInCell="1" allowOverlap="1" wp14:anchorId="269C7C5E" wp14:editId="5C5BE73B">
            <wp:simplePos x="0" y="0"/>
            <wp:positionH relativeFrom="column">
              <wp:posOffset>4511675</wp:posOffset>
            </wp:positionH>
            <wp:positionV relativeFrom="paragraph">
              <wp:posOffset>75565</wp:posOffset>
            </wp:positionV>
            <wp:extent cx="1475740" cy="1488440"/>
            <wp:effectExtent l="0" t="0" r="0" b="0"/>
            <wp:wrapNone/>
            <wp:docPr id="14" name="Picture 14" descr="C:\Users\Linda\Documents\LOT 24 BUSINESS\1 LOGOS\Rings\multi 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da\Documents\LOT 24 BUSINESS\1 LOGOS\Rings\multi 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70880" behindDoc="0" locked="0" layoutInCell="1" allowOverlap="1" wp14:anchorId="40164024" wp14:editId="30A77E3E">
            <wp:simplePos x="0" y="0"/>
            <wp:positionH relativeFrom="column">
              <wp:posOffset>3139937</wp:posOffset>
            </wp:positionH>
            <wp:positionV relativeFrom="paragraph">
              <wp:posOffset>90746</wp:posOffset>
            </wp:positionV>
            <wp:extent cx="1315720" cy="1480185"/>
            <wp:effectExtent l="89217" t="101283" r="87948" b="1069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filled ring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42855">
                      <a:off x="0" y="0"/>
                      <a:ext cx="1315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71904" behindDoc="1" locked="0" layoutInCell="1" allowOverlap="1" wp14:anchorId="24A2F035" wp14:editId="19E5F95F">
            <wp:simplePos x="0" y="0"/>
            <wp:positionH relativeFrom="column">
              <wp:posOffset>1740119</wp:posOffset>
            </wp:positionH>
            <wp:positionV relativeFrom="paragraph">
              <wp:posOffset>131053</wp:posOffset>
            </wp:positionV>
            <wp:extent cx="1236980" cy="1369695"/>
            <wp:effectExtent l="266700" t="228600" r="267970" b="2305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filled 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06858">
                      <a:off x="0" y="0"/>
                      <a:ext cx="123698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69">
        <w:t xml:space="preserve">Logo that has a “coffee stain” circle with </w:t>
      </w:r>
      <w:r>
        <w:t>text</w:t>
      </w:r>
      <w:r w:rsidR="00BA3969">
        <w:t xml:space="preserve"> inside.</w:t>
      </w:r>
      <w:r w:rsidR="00BA3969" w:rsidRPr="00BA3969">
        <w:rPr>
          <w:b/>
          <w:color w:val="FF0000"/>
          <w:sz w:val="20"/>
        </w:rPr>
        <w:t xml:space="preserve"> </w:t>
      </w:r>
    </w:p>
    <w:p w:rsidR="005E2652" w:rsidRDefault="005E2652" w:rsidP="005E2652">
      <w:r>
        <w:rPr>
          <w:rFonts w:ascii="Georgia" w:hAnsi="Georgia"/>
          <w:noProof/>
          <w:lang w:eastAsia="en-CA"/>
        </w:rPr>
        <w:drawing>
          <wp:anchor distT="0" distB="0" distL="114300" distR="114300" simplePos="0" relativeHeight="251772928" behindDoc="1" locked="0" layoutInCell="1" allowOverlap="1" wp14:anchorId="73B3D228" wp14:editId="54922F55">
            <wp:simplePos x="0" y="0"/>
            <wp:positionH relativeFrom="column">
              <wp:posOffset>312562</wp:posOffset>
            </wp:positionH>
            <wp:positionV relativeFrom="paragraph">
              <wp:posOffset>31600</wp:posOffset>
            </wp:positionV>
            <wp:extent cx="1457960" cy="1226185"/>
            <wp:effectExtent l="0" t="0" r="8890" b="0"/>
            <wp:wrapNone/>
            <wp:docPr id="300" name="Picture 300" descr="C:\Users\Linda\Documents\LOT 24 BUSINESS\1 LOGOS\Rings\Snip s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Documents\LOT 24 BUSINESS\1 LOGOS\Rings\Snip st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52" w:rsidRDefault="005E2652" w:rsidP="005E2652"/>
    <w:p w:rsidR="005E2652" w:rsidRDefault="005E2652" w:rsidP="005E265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AD3B70" wp14:editId="08CE23D0">
                <wp:simplePos x="0" y="0"/>
                <wp:positionH relativeFrom="column">
                  <wp:posOffset>4685665</wp:posOffset>
                </wp:positionH>
                <wp:positionV relativeFrom="paragraph">
                  <wp:posOffset>4445</wp:posOffset>
                </wp:positionV>
                <wp:extent cx="1169035" cy="64389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652" w:rsidRPr="005E2652" w:rsidRDefault="005E2652" w:rsidP="005E265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18"/>
                                <w:szCs w:val="28"/>
                              </w:rPr>
                            </w:pPr>
                            <w:proofErr w:type="gramStart"/>
                            <w:r w:rsidRPr="005E2652">
                              <w:rPr>
                                <w:rFonts w:ascii="Maiandra GD" w:hAnsi="Maiandra GD"/>
                                <w:b/>
                                <w:sz w:val="40"/>
                              </w:rPr>
                              <w:t xml:space="preserve">Lot 24 </w:t>
                            </w:r>
                            <w:r w:rsidRPr="005E2652">
                              <w:rPr>
                                <w:rFonts w:ascii="Maiandra GD" w:hAnsi="Maiandra GD"/>
                                <w:b/>
                                <w:szCs w:val="28"/>
                              </w:rPr>
                              <w:t>Design C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95pt;margin-top:.35pt;width:92.05pt;height:5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l9CwIAAPMDAAAOAAAAZHJzL2Uyb0RvYy54bWysU9tu2zAMfR+wfxD0vvjSJEu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" filled="f" stroked="f">
                <v:textbox>
                  <w:txbxContent>
                    <w:p w:rsidR="005E2652" w:rsidRPr="005E2652" w:rsidRDefault="005E2652" w:rsidP="005E2652">
                      <w:pPr>
                        <w:jc w:val="center"/>
                        <w:rPr>
                          <w:rFonts w:ascii="Maiandra GD" w:hAnsi="Maiandra GD"/>
                          <w:b/>
                          <w:sz w:val="18"/>
                          <w:szCs w:val="28"/>
                        </w:rPr>
                      </w:pPr>
                      <w:proofErr w:type="gramStart"/>
                      <w:r w:rsidRPr="005E2652">
                        <w:rPr>
                          <w:rFonts w:ascii="Maiandra GD" w:hAnsi="Maiandra GD"/>
                          <w:b/>
                          <w:sz w:val="40"/>
                        </w:rPr>
                        <w:t xml:space="preserve">Lot 24 </w:t>
                      </w:r>
                      <w:r w:rsidRPr="005E2652">
                        <w:rPr>
                          <w:rFonts w:ascii="Maiandra GD" w:hAnsi="Maiandra GD"/>
                          <w:b/>
                          <w:szCs w:val="28"/>
                        </w:rPr>
                        <w:t>Design C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2652" w:rsidRDefault="005E2652" w:rsidP="005E2652"/>
    <w:p w:rsidR="005E2652" w:rsidRDefault="005E2652" w:rsidP="005E2652"/>
    <w:p w:rsidR="005E2652" w:rsidRDefault="005E2652" w:rsidP="005E2652"/>
    <w:p w:rsidR="005E2652" w:rsidRDefault="005E2652" w:rsidP="005E2652"/>
    <w:p w:rsidR="005E2652" w:rsidRDefault="005E2652" w:rsidP="005E2652"/>
    <w:p w:rsidR="00C42233" w:rsidRDefault="00DE683B" w:rsidP="005E2652">
      <w:pPr>
        <w:pStyle w:val="ListParagraph"/>
        <w:numPr>
          <w:ilvl w:val="0"/>
          <w:numId w:val="3"/>
        </w:numPr>
      </w:pPr>
      <w:r>
        <w:t>For reference, the i</w:t>
      </w:r>
      <w:r w:rsidR="00C42233">
        <w:t>d</w:t>
      </w:r>
      <w:r w:rsidR="00FF576E">
        <w:t xml:space="preserve">ea </w:t>
      </w:r>
      <w:r w:rsidR="00C42233">
        <w:t>came from these pictures:</w:t>
      </w:r>
    </w:p>
    <w:p w:rsidR="00C42233" w:rsidRDefault="00C42233" w:rsidP="00C42233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1637818" cy="137459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 r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10" cy="13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1363382" cy="1406324"/>
            <wp:effectExtent l="0" t="0" r="825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 idea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96" cy="1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33" w:rsidRDefault="00C42233" w:rsidP="00C42233"/>
    <w:p w:rsidR="005E2652" w:rsidRPr="005E2652" w:rsidRDefault="005310D4" w:rsidP="005E2652">
      <w:pPr>
        <w:pStyle w:val="ListParagraph"/>
        <w:numPr>
          <w:ilvl w:val="0"/>
          <w:numId w:val="3"/>
        </w:num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89312" behindDoc="1" locked="0" layoutInCell="1" allowOverlap="1" wp14:anchorId="079BAD81" wp14:editId="7A5BE3BC">
            <wp:simplePos x="0" y="0"/>
            <wp:positionH relativeFrom="column">
              <wp:posOffset>5160645</wp:posOffset>
            </wp:positionH>
            <wp:positionV relativeFrom="paragraph">
              <wp:posOffset>137160</wp:posOffset>
            </wp:positionV>
            <wp:extent cx="1019810" cy="103632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52">
        <w:t>Here are some of the</w:t>
      </w:r>
      <w:r w:rsidR="00161D9A">
        <w:t xml:space="preserve"> stains that we like</w:t>
      </w:r>
      <w:r w:rsidR="00DE683B">
        <w:t>:</w:t>
      </w:r>
    </w:p>
    <w:p w:rsidR="000A45BE" w:rsidRPr="00271E1E" w:rsidRDefault="005310D4">
      <w:p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781120" behindDoc="1" locked="0" layoutInCell="1" allowOverlap="1" wp14:anchorId="1280FDD3" wp14:editId="799652F4">
            <wp:simplePos x="0" y="0"/>
            <wp:positionH relativeFrom="column">
              <wp:posOffset>4142105</wp:posOffset>
            </wp:positionH>
            <wp:positionV relativeFrom="paragraph">
              <wp:posOffset>55880</wp:posOffset>
            </wp:positionV>
            <wp:extent cx="982980" cy="975995"/>
            <wp:effectExtent l="0" t="0" r="7620" b="0"/>
            <wp:wrapNone/>
            <wp:docPr id="16" name="Picture 16" descr="C:\Users\Linda\Documents\LOT 24 BUSINESS\1 LOGOS\Rings\wine s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ocuments\LOT 24 BUSINESS\1 LOGOS\Rings\wine st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5216" behindDoc="1" locked="0" layoutInCell="1" allowOverlap="1" wp14:anchorId="16F9498A" wp14:editId="7486E003">
            <wp:simplePos x="0" y="0"/>
            <wp:positionH relativeFrom="column">
              <wp:posOffset>3091815</wp:posOffset>
            </wp:positionH>
            <wp:positionV relativeFrom="paragraph">
              <wp:posOffset>6985</wp:posOffset>
            </wp:positionV>
            <wp:extent cx="1050290" cy="1078230"/>
            <wp:effectExtent l="0" t="0" r="0" b="7620"/>
            <wp:wrapNone/>
            <wp:docPr id="28" name="Picture 28" descr="C:\Users\Linda\Documents\LOT 24 BUSINESS\1 LOGOS\Rings\coffee-sta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da\Documents\LOT 24 BUSINESS\1 LOGOS\Rings\coffee-stain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79072" behindDoc="1" locked="0" layoutInCell="1" allowOverlap="1" wp14:anchorId="754CCBB9" wp14:editId="1E3062FB">
            <wp:simplePos x="0" y="0"/>
            <wp:positionH relativeFrom="column">
              <wp:posOffset>2094865</wp:posOffset>
            </wp:positionH>
            <wp:positionV relativeFrom="paragraph">
              <wp:posOffset>7620</wp:posOffset>
            </wp:positionV>
            <wp:extent cx="1125855" cy="1136015"/>
            <wp:effectExtent l="0" t="0" r="0" b="6985"/>
            <wp:wrapNone/>
            <wp:docPr id="42" name="Picture 42" descr="C:\Users\Linda\Documents\LOT 24 BUSINESS\1 LOGOS\Rings\multi 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da\Documents\LOT 24 BUSINESS\1 LOGOS\Rings\multi r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0096" behindDoc="1" locked="0" layoutInCell="1" allowOverlap="1" wp14:anchorId="41520AE1" wp14:editId="03782F76">
            <wp:simplePos x="0" y="0"/>
            <wp:positionH relativeFrom="column">
              <wp:posOffset>1190625</wp:posOffset>
            </wp:positionH>
            <wp:positionV relativeFrom="paragraph">
              <wp:posOffset>56515</wp:posOffset>
            </wp:positionV>
            <wp:extent cx="1067435" cy="970280"/>
            <wp:effectExtent l="0" t="0" r="0" b="1270"/>
            <wp:wrapNone/>
            <wp:docPr id="45" name="Picture 45" descr="C:\Users\Linda\Documents\LOT 24 BUSINESS\1 LOGOS\Rings\rose wine s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nda\Documents\LOT 24 BUSINESS\1 LOGOS\Rings\rose wine sta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77024" behindDoc="1" locked="0" layoutInCell="1" allowOverlap="1" wp14:anchorId="34C16D8D" wp14:editId="7B949016">
            <wp:simplePos x="0" y="0"/>
            <wp:positionH relativeFrom="column">
              <wp:posOffset>170180</wp:posOffset>
            </wp:positionH>
            <wp:positionV relativeFrom="paragraph">
              <wp:posOffset>54610</wp:posOffset>
            </wp:positionV>
            <wp:extent cx="1099185" cy="1000760"/>
            <wp:effectExtent l="0" t="0" r="5715" b="8890"/>
            <wp:wrapNone/>
            <wp:docPr id="56" name="Picture 56" descr="C:\Users\Linda\Documents\LOT 24 BUSINESS\1 LOGOS\Rings\stain 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nda\Documents\LOT 24 BUSINESS\1 LOGOS\Rings\stain b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271E1E" w:rsidRPr="00271E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4464" w:rsidRDefault="00154464" w:rsidP="00154464"/>
    <w:p w:rsidR="001E062B" w:rsidRDefault="001E062B"/>
    <w:p w:rsidR="00CE4BE7" w:rsidRDefault="00CE4BE7" w:rsidP="00CE4BE7">
      <w:pPr>
        <w:rPr>
          <w:rFonts w:ascii="Georgia" w:hAnsi="Georgia"/>
        </w:rPr>
      </w:pPr>
      <w:r>
        <w:rPr>
          <w:rFonts w:ascii="Georgia" w:hAnsi="Georgia"/>
        </w:rPr>
        <w:tab/>
      </w:r>
    </w:p>
    <w:p w:rsidR="00CE4BE7" w:rsidRDefault="00CE4BE7" w:rsidP="00CE4BE7">
      <w:pPr>
        <w:rPr>
          <w:rFonts w:ascii="Georgia" w:hAnsi="Georgia"/>
        </w:rPr>
      </w:pPr>
    </w:p>
    <w:p w:rsidR="00C42233" w:rsidRDefault="005310D4" w:rsidP="00CE4BE7">
      <w:pPr>
        <w:rPr>
          <w:rFonts w:ascii="Georgia" w:hAnsi="Georgia"/>
          <w:sz w:val="48"/>
        </w:rPr>
      </w:pPr>
      <w:r>
        <w:rPr>
          <w:noProof/>
          <w:lang w:eastAsia="en-CA"/>
        </w:rPr>
        <w:drawing>
          <wp:anchor distT="0" distB="0" distL="114300" distR="114300" simplePos="0" relativeHeight="251783168" behindDoc="1" locked="0" layoutInCell="1" allowOverlap="1" wp14:anchorId="260B267C" wp14:editId="14D03805">
            <wp:simplePos x="0" y="0"/>
            <wp:positionH relativeFrom="column">
              <wp:posOffset>5271135</wp:posOffset>
            </wp:positionH>
            <wp:positionV relativeFrom="paragraph">
              <wp:posOffset>240030</wp:posOffset>
            </wp:positionV>
            <wp:extent cx="866140" cy="871855"/>
            <wp:effectExtent l="0" t="0" r="0" b="4445"/>
            <wp:wrapNone/>
            <wp:docPr id="55" name="Picture 55" descr="C:\Users\Linda\Documents\LOT 24 BUSINESS\1 LOGOS\Rings\green dual line no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\Documents\LOT 24 BUSINESS\1 LOGOS\Rings\green dual line no bac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4192" behindDoc="1" locked="0" layoutInCell="1" allowOverlap="1" wp14:anchorId="2808F21F" wp14:editId="7A3D473B">
            <wp:simplePos x="0" y="0"/>
            <wp:positionH relativeFrom="column">
              <wp:posOffset>3279140</wp:posOffset>
            </wp:positionH>
            <wp:positionV relativeFrom="paragraph">
              <wp:posOffset>257719</wp:posOffset>
            </wp:positionV>
            <wp:extent cx="808689" cy="828370"/>
            <wp:effectExtent l="0" t="0" r="0" b="0"/>
            <wp:wrapNone/>
            <wp:docPr id="20" name="Picture 20" descr="C:\Users\Linda\Documents\LOT 24 BUSINESS\1 LOGOS\Rings\coffee stain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a\Documents\LOT 24 BUSINESS\1 LOGOS\Rings\coffee stain fu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89" cy="8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8288" behindDoc="1" locked="0" layoutInCell="1" allowOverlap="1" wp14:anchorId="1BE29693" wp14:editId="5EB74DB5">
            <wp:simplePos x="0" y="0"/>
            <wp:positionH relativeFrom="column">
              <wp:posOffset>4199042</wp:posOffset>
            </wp:positionH>
            <wp:positionV relativeFrom="paragraph">
              <wp:posOffset>125320</wp:posOffset>
            </wp:positionV>
            <wp:extent cx="1014730" cy="1003300"/>
            <wp:effectExtent l="0" t="0" r="0" b="6350"/>
            <wp:wrapNone/>
            <wp:docPr id="26" name="Picture 26" descr="C:\Users\Linda\Documents\LOT 24 BUSINESS\1 LOGOS\Rings\coff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a\Documents\LOT 24 BUSINESS\1 LOGOS\Rings\coffeerin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78048" behindDoc="0" locked="0" layoutInCell="1" allowOverlap="1" wp14:anchorId="392CFD75" wp14:editId="0E045024">
            <wp:simplePos x="0" y="0"/>
            <wp:positionH relativeFrom="column">
              <wp:posOffset>2259965</wp:posOffset>
            </wp:positionH>
            <wp:positionV relativeFrom="paragraph">
              <wp:posOffset>166370</wp:posOffset>
            </wp:positionV>
            <wp:extent cx="907415" cy="945515"/>
            <wp:effectExtent l="0" t="0" r="6985" b="6985"/>
            <wp:wrapNone/>
            <wp:docPr id="43" name="Picture 43" descr="C:\Users\Linda\Documents\LOT 24 BUSINESS\1 LOGOS\Rings\purple 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da\Documents\LOT 24 BUSINESS\1 LOGOS\Rings\purple r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2144" behindDoc="1" locked="0" layoutInCell="1" allowOverlap="1" wp14:anchorId="5683385D" wp14:editId="031625F9">
            <wp:simplePos x="0" y="0"/>
            <wp:positionH relativeFrom="column">
              <wp:posOffset>1217295</wp:posOffset>
            </wp:positionH>
            <wp:positionV relativeFrom="paragraph">
              <wp:posOffset>124460</wp:posOffset>
            </wp:positionV>
            <wp:extent cx="1040765" cy="1045845"/>
            <wp:effectExtent l="0" t="0" r="6985" b="1905"/>
            <wp:wrapNone/>
            <wp:docPr id="15" name="Picture 15" descr="C:\Users\Linda\Documents\LOT 24 BUSINESS\1 LOGOS\Rings\two split 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cuments\LOT 24 BUSINESS\1 LOGOS\Rings\two split rin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86240" behindDoc="1" locked="0" layoutInCell="1" allowOverlap="1" wp14:anchorId="03BB814D" wp14:editId="4B5C1129">
            <wp:simplePos x="0" y="0"/>
            <wp:positionH relativeFrom="column">
              <wp:posOffset>324485</wp:posOffset>
            </wp:positionH>
            <wp:positionV relativeFrom="paragraph">
              <wp:posOffset>255905</wp:posOffset>
            </wp:positionV>
            <wp:extent cx="866775" cy="822960"/>
            <wp:effectExtent l="0" t="0" r="9525" b="0"/>
            <wp:wrapNone/>
            <wp:docPr id="301" name="Picture 301" descr="C:\Users\Linda\Documents\LOT 24 BUSINESS\1 LOGOS\Rings\Tea Stain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a\Documents\LOT 24 BUSINESS\1 LOGOS\Rings\Tea Stain Gree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67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33" w:rsidRDefault="00C42233" w:rsidP="00CE4BE7">
      <w:pPr>
        <w:rPr>
          <w:rFonts w:ascii="Georgia" w:hAnsi="Georgia"/>
          <w:sz w:val="48"/>
        </w:rPr>
      </w:pPr>
    </w:p>
    <w:p w:rsidR="00C42233" w:rsidRDefault="00C42233" w:rsidP="00CE4BE7">
      <w:pPr>
        <w:rPr>
          <w:rFonts w:ascii="Georgia" w:hAnsi="Georgia"/>
          <w:sz w:val="48"/>
        </w:rPr>
      </w:pPr>
    </w:p>
    <w:p w:rsidR="00C42233" w:rsidRDefault="00C42233" w:rsidP="00CE4BE7">
      <w:pPr>
        <w:rPr>
          <w:rFonts w:ascii="Georgia" w:hAnsi="Georgia"/>
          <w:sz w:val="48"/>
        </w:rPr>
      </w:pPr>
    </w:p>
    <w:p w:rsidR="00646764" w:rsidRPr="005310D4" w:rsidRDefault="005310D4" w:rsidP="006F231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and drawn shape with text inside – see below for examples.</w:t>
      </w:r>
      <w:r w:rsidR="006F2317">
        <w:t xml:space="preserve"> </w:t>
      </w:r>
    </w:p>
    <w:p w:rsidR="00F7044E" w:rsidRDefault="005B3F31">
      <w:r>
        <w:rPr>
          <w:noProof/>
          <w:lang w:eastAsia="en-CA"/>
        </w:rPr>
        <w:drawing>
          <wp:anchor distT="0" distB="0" distL="114300" distR="114300" simplePos="0" relativeHeight="251791360" behindDoc="1" locked="0" layoutInCell="1" allowOverlap="1" wp14:anchorId="19DAA466" wp14:editId="73E18AAF">
            <wp:simplePos x="0" y="0"/>
            <wp:positionH relativeFrom="column">
              <wp:posOffset>2009775</wp:posOffset>
            </wp:positionH>
            <wp:positionV relativeFrom="paragraph">
              <wp:posOffset>111125</wp:posOffset>
            </wp:positionV>
            <wp:extent cx="2673985" cy="1304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92384" behindDoc="1" locked="0" layoutInCell="1" allowOverlap="1" wp14:anchorId="6103466D" wp14:editId="55B19CD6">
            <wp:simplePos x="0" y="0"/>
            <wp:positionH relativeFrom="column">
              <wp:posOffset>4716145</wp:posOffset>
            </wp:positionH>
            <wp:positionV relativeFrom="paragraph">
              <wp:posOffset>269240</wp:posOffset>
            </wp:positionV>
            <wp:extent cx="1627505" cy="1368425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90336" behindDoc="1" locked="0" layoutInCell="1" allowOverlap="1" wp14:anchorId="53F1A0E7" wp14:editId="77B6B008">
            <wp:simplePos x="0" y="0"/>
            <wp:positionH relativeFrom="column">
              <wp:posOffset>86360</wp:posOffset>
            </wp:positionH>
            <wp:positionV relativeFrom="paragraph">
              <wp:posOffset>114300</wp:posOffset>
            </wp:positionV>
            <wp:extent cx="1722755" cy="15792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44E" w:rsidSect="00E935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BA"/>
    <w:multiLevelType w:val="hybridMultilevel"/>
    <w:tmpl w:val="F6BE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76C"/>
    <w:multiLevelType w:val="hybridMultilevel"/>
    <w:tmpl w:val="3530C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1F8"/>
    <w:multiLevelType w:val="hybridMultilevel"/>
    <w:tmpl w:val="8BB64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88F"/>
    <w:multiLevelType w:val="hybridMultilevel"/>
    <w:tmpl w:val="632AA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0779"/>
    <w:multiLevelType w:val="hybridMultilevel"/>
    <w:tmpl w:val="BB16D6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7DFA"/>
    <w:multiLevelType w:val="hybridMultilevel"/>
    <w:tmpl w:val="8132B8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23BAA"/>
    <w:multiLevelType w:val="hybridMultilevel"/>
    <w:tmpl w:val="DBA012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F51118"/>
    <w:multiLevelType w:val="hybridMultilevel"/>
    <w:tmpl w:val="F6AE0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3A"/>
    <w:rsid w:val="0008015B"/>
    <w:rsid w:val="000A45BE"/>
    <w:rsid w:val="000E4B8C"/>
    <w:rsid w:val="000F05F9"/>
    <w:rsid w:val="000F779E"/>
    <w:rsid w:val="00132D02"/>
    <w:rsid w:val="00146C5E"/>
    <w:rsid w:val="00154464"/>
    <w:rsid w:val="00161D9A"/>
    <w:rsid w:val="00185820"/>
    <w:rsid w:val="001A2BA6"/>
    <w:rsid w:val="001E062B"/>
    <w:rsid w:val="001E58E5"/>
    <w:rsid w:val="00210C3F"/>
    <w:rsid w:val="00237023"/>
    <w:rsid w:val="00271E1E"/>
    <w:rsid w:val="002A18F4"/>
    <w:rsid w:val="0033612D"/>
    <w:rsid w:val="00344926"/>
    <w:rsid w:val="003A579C"/>
    <w:rsid w:val="003E435B"/>
    <w:rsid w:val="003F0787"/>
    <w:rsid w:val="00442D20"/>
    <w:rsid w:val="004458BA"/>
    <w:rsid w:val="004D1349"/>
    <w:rsid w:val="004D2F2E"/>
    <w:rsid w:val="004E3000"/>
    <w:rsid w:val="005310D4"/>
    <w:rsid w:val="005A498F"/>
    <w:rsid w:val="005B3F31"/>
    <w:rsid w:val="005C5BD9"/>
    <w:rsid w:val="005E2652"/>
    <w:rsid w:val="005E5E40"/>
    <w:rsid w:val="00603ED7"/>
    <w:rsid w:val="006065A8"/>
    <w:rsid w:val="006372E6"/>
    <w:rsid w:val="00646764"/>
    <w:rsid w:val="006F2317"/>
    <w:rsid w:val="00757859"/>
    <w:rsid w:val="0078275D"/>
    <w:rsid w:val="0079609B"/>
    <w:rsid w:val="00807C3A"/>
    <w:rsid w:val="00870A78"/>
    <w:rsid w:val="00920910"/>
    <w:rsid w:val="00947B9F"/>
    <w:rsid w:val="00984152"/>
    <w:rsid w:val="00984B99"/>
    <w:rsid w:val="00A83C44"/>
    <w:rsid w:val="00B24DE9"/>
    <w:rsid w:val="00B3371C"/>
    <w:rsid w:val="00BA3969"/>
    <w:rsid w:val="00C16222"/>
    <w:rsid w:val="00C42233"/>
    <w:rsid w:val="00C65FD1"/>
    <w:rsid w:val="00CA7D71"/>
    <w:rsid w:val="00CE01B8"/>
    <w:rsid w:val="00CE4BE7"/>
    <w:rsid w:val="00D02978"/>
    <w:rsid w:val="00D0373D"/>
    <w:rsid w:val="00D46F5F"/>
    <w:rsid w:val="00DE683B"/>
    <w:rsid w:val="00E93518"/>
    <w:rsid w:val="00E942D6"/>
    <w:rsid w:val="00EA618B"/>
    <w:rsid w:val="00F7044E"/>
    <w:rsid w:val="00F97F9D"/>
    <w:rsid w:val="00FC6A4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B8C"/>
    <w:pPr>
      <w:ind w:left="720"/>
      <w:contextualSpacing/>
    </w:pPr>
  </w:style>
  <w:style w:type="table" w:styleId="TableGrid">
    <w:name w:val="Table Grid"/>
    <w:basedOn w:val="TableNormal"/>
    <w:uiPriority w:val="59"/>
    <w:rsid w:val="00D02978"/>
    <w:rPr>
      <w:rFonts w:ascii="Calibri" w:eastAsia="Times New Roman" w:hAnsi="Calibri" w:cs="Times New Roman"/>
      <w:sz w:val="20"/>
      <w:szCs w:val="24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B8C"/>
    <w:pPr>
      <w:ind w:left="720"/>
      <w:contextualSpacing/>
    </w:pPr>
  </w:style>
  <w:style w:type="table" w:styleId="TableGrid">
    <w:name w:val="Table Grid"/>
    <w:basedOn w:val="TableNormal"/>
    <w:uiPriority w:val="59"/>
    <w:rsid w:val="00D02978"/>
    <w:rPr>
      <w:rFonts w:ascii="Calibri" w:eastAsia="Times New Roman" w:hAnsi="Calibri" w:cs="Times New Roman"/>
      <w:sz w:val="20"/>
      <w:szCs w:val="24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EAC9-8F1B-4C29-9A48-E6963C0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 and nads</dc:creator>
  <cp:lastModifiedBy>Linda Suveges</cp:lastModifiedBy>
  <cp:revision>6</cp:revision>
  <cp:lastPrinted>2018-09-28T16:45:00Z</cp:lastPrinted>
  <dcterms:created xsi:type="dcterms:W3CDTF">2018-10-03T18:49:00Z</dcterms:created>
  <dcterms:modified xsi:type="dcterms:W3CDTF">2018-10-03T20:24:00Z</dcterms:modified>
</cp:coreProperties>
</file>